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:rsidR="00A11FF0" w:rsidRPr="00021CE9" w:rsidRDefault="00F219ED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Wards Creek</w:t>
      </w:r>
    </w:p>
    <w:p w:rsidR="00A11FF0" w:rsidRPr="00021CE9" w:rsidRDefault="00223107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 xml:space="preserve">January </w:t>
      </w:r>
      <w:proofErr w:type="gramStart"/>
      <w:r>
        <w:rPr>
          <w:rFonts w:ascii="Arial Narrow" w:hAnsi="Arial Narrow" w:cs="Times New Roman"/>
          <w:b/>
          <w:sz w:val="28"/>
          <w:szCs w:val="24"/>
        </w:rPr>
        <w:t>11</w:t>
      </w:r>
      <w:r w:rsidR="00730ECB" w:rsidRPr="00730ECB">
        <w:rPr>
          <w:rFonts w:ascii="Arial Narrow" w:hAnsi="Arial Narrow" w:cs="Times New Roman"/>
          <w:b/>
          <w:sz w:val="28"/>
          <w:szCs w:val="24"/>
          <w:vertAlign w:val="superscript"/>
        </w:rPr>
        <w:t>th</w:t>
      </w:r>
      <w:r w:rsidR="002D7BF3">
        <w:rPr>
          <w:rFonts w:ascii="Arial Narrow" w:hAnsi="Arial Narrow" w:cs="Times New Roman"/>
          <w:b/>
          <w:sz w:val="28"/>
          <w:szCs w:val="24"/>
        </w:rPr>
        <w:t xml:space="preserve"> </w:t>
      </w:r>
      <w:r>
        <w:rPr>
          <w:rFonts w:ascii="Arial Narrow" w:hAnsi="Arial Narrow" w:cs="Times New Roman"/>
          <w:b/>
          <w:sz w:val="28"/>
          <w:szCs w:val="24"/>
        </w:rPr>
        <w:t>,</w:t>
      </w:r>
      <w:proofErr w:type="gramEnd"/>
      <w:r>
        <w:rPr>
          <w:rFonts w:ascii="Arial Narrow" w:hAnsi="Arial Narrow" w:cs="Times New Roman"/>
          <w:b/>
          <w:sz w:val="28"/>
          <w:szCs w:val="24"/>
        </w:rPr>
        <w:t xml:space="preserve"> 2018</w:t>
      </w:r>
    </w:p>
    <w:p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0475C4">
        <w:rPr>
          <w:rFonts w:ascii="Arial Narrow" w:hAnsi="Arial Narrow" w:cs="Times New Roman"/>
          <w:sz w:val="28"/>
          <w:szCs w:val="24"/>
        </w:rPr>
        <w:t>- 6pm in Media Center</w:t>
      </w:r>
    </w:p>
    <w:p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:rsidR="00A11FF0" w:rsidRDefault="0057546C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view/Approve Notes (</w:t>
      </w:r>
      <w:r w:rsidR="00223107">
        <w:rPr>
          <w:rFonts w:ascii="Arial Narrow" w:hAnsi="Arial Narrow" w:cs="Times New Roman"/>
          <w:sz w:val="28"/>
          <w:szCs w:val="24"/>
        </w:rPr>
        <w:t>December</w:t>
      </w:r>
      <w:r w:rsidR="00CE354A">
        <w:rPr>
          <w:rFonts w:ascii="Arial Narrow" w:hAnsi="Arial Narrow" w:cs="Times New Roman"/>
          <w:sz w:val="28"/>
          <w:szCs w:val="24"/>
        </w:rPr>
        <w:t xml:space="preserve"> 2017)</w:t>
      </w:r>
    </w:p>
    <w:p w:rsidR="00544424" w:rsidRPr="00021CE9" w:rsidRDefault="00544424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acetime</w:t>
      </w:r>
    </w:p>
    <w:p w:rsidR="0057546C" w:rsidRDefault="0057546C" w:rsidP="00544424">
      <w:pPr>
        <w:pStyle w:val="NoSpacing"/>
        <w:spacing w:line="276" w:lineRule="auto"/>
        <w:rPr>
          <w:rFonts w:ascii="Arial Narrow" w:hAnsi="Arial Narrow" w:cs="Times New Roman"/>
          <w:sz w:val="28"/>
          <w:szCs w:val="24"/>
        </w:rPr>
      </w:pPr>
    </w:p>
    <w:p w:rsidR="003A0EE0" w:rsidRPr="00021CE9" w:rsidRDefault="003A0EE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:rsidR="00414E1C" w:rsidRDefault="0050370B" w:rsidP="00223107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223107">
        <w:rPr>
          <w:rFonts w:ascii="Arial Narrow" w:hAnsi="Arial Narrow" w:cs="Times New Roman"/>
          <w:sz w:val="28"/>
          <w:szCs w:val="24"/>
        </w:rPr>
        <w:t>VOTE: Lissa O’Rourke Sensory Room</w:t>
      </w:r>
    </w:p>
    <w:p w:rsidR="00F21790" w:rsidRDefault="00223107" w:rsidP="009B45BE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Book Study: </w:t>
      </w:r>
      <w:r w:rsidR="009B45BE">
        <w:rPr>
          <w:rFonts w:ascii="Arial Narrow" w:hAnsi="Arial Narrow" w:cs="Times New Roman"/>
          <w:sz w:val="28"/>
          <w:szCs w:val="24"/>
        </w:rPr>
        <w:t>“</w:t>
      </w:r>
      <w:r w:rsidR="009B45BE" w:rsidRPr="009B45BE">
        <w:rPr>
          <w:rFonts w:ascii="Arial Narrow" w:hAnsi="Arial Narrow" w:cs="Times New Roman"/>
          <w:sz w:val="28"/>
          <w:szCs w:val="24"/>
        </w:rPr>
        <w:t>The Yes Brain: How to Cultivate Courage, Curiosity, and Resilience in Your Child</w:t>
      </w:r>
      <w:r w:rsidR="009B45BE">
        <w:rPr>
          <w:rFonts w:ascii="Arial Narrow" w:hAnsi="Arial Narrow" w:cs="Times New Roman"/>
          <w:sz w:val="28"/>
          <w:szCs w:val="24"/>
        </w:rPr>
        <w:t>” by: Daniel Siegel</w:t>
      </w:r>
    </w:p>
    <w:p w:rsidR="00223107" w:rsidRPr="00223107" w:rsidRDefault="00F21790" w:rsidP="009B45BE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iReady Test B</w:t>
      </w:r>
      <w:bookmarkStart w:id="0" w:name="_GoBack"/>
      <w:bookmarkEnd w:id="0"/>
      <w:r w:rsidR="00223107">
        <w:rPr>
          <w:rFonts w:ascii="Arial Narrow" w:hAnsi="Arial Narrow" w:cs="Times New Roman"/>
          <w:sz w:val="28"/>
          <w:szCs w:val="24"/>
        </w:rPr>
        <w:br/>
      </w:r>
    </w:p>
    <w:p w:rsidR="00544424" w:rsidRPr="00021CE9" w:rsidRDefault="00544424" w:rsidP="00544424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:rsidR="00730ECB" w:rsidRDefault="009B45BE" w:rsidP="00A0418C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Leaders with Character </w:t>
      </w:r>
    </w:p>
    <w:p w:rsidR="009B45BE" w:rsidRPr="00A0418C" w:rsidRDefault="009B45BE" w:rsidP="00A0418C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Giving Tree Donations – Christina King</w:t>
      </w:r>
    </w:p>
    <w:p w:rsidR="002D7BF3" w:rsidRDefault="002D7BF3" w:rsidP="002D7BF3">
      <w:pPr>
        <w:pStyle w:val="NoSpacing"/>
        <w:spacing w:line="276" w:lineRule="auto"/>
        <w:ind w:left="1080"/>
        <w:rPr>
          <w:rFonts w:ascii="Arial Narrow" w:hAnsi="Arial Narrow" w:cs="Times New Roman"/>
          <w:sz w:val="28"/>
          <w:szCs w:val="24"/>
        </w:rPr>
      </w:pPr>
    </w:p>
    <w:p w:rsidR="00A67253" w:rsidRPr="00021CE9" w:rsidRDefault="00A67253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  <w:r w:rsidR="00F026BA">
        <w:rPr>
          <w:rFonts w:ascii="Arial Narrow" w:hAnsi="Arial Narrow" w:cs="Times New Roman"/>
          <w:sz w:val="28"/>
          <w:szCs w:val="24"/>
        </w:rPr>
        <w:t xml:space="preserve"> – Elizabeth Janssen</w:t>
      </w:r>
    </w:p>
    <w:p w:rsidR="009B45BE" w:rsidRDefault="00414E1C" w:rsidP="00021CE9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Boosterthon </w:t>
      </w:r>
    </w:p>
    <w:p w:rsidR="00021CE9" w:rsidRDefault="009B45BE" w:rsidP="00021CE9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updates</w:t>
      </w:r>
      <w:r w:rsidR="0084362A">
        <w:rPr>
          <w:rFonts w:ascii="Arial Narrow" w:hAnsi="Arial Narrow" w:cs="Times New Roman"/>
          <w:sz w:val="28"/>
          <w:szCs w:val="24"/>
        </w:rPr>
        <w:br/>
      </w:r>
    </w:p>
    <w:p w:rsidR="0084362A" w:rsidRDefault="0084362A" w:rsidP="0084362A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Curriculum Connection</w:t>
      </w:r>
    </w:p>
    <w:p w:rsidR="00223107" w:rsidRDefault="009B45BE" w:rsidP="0084362A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Guest Speaker:</w:t>
      </w:r>
      <w:r w:rsidR="00A0418C">
        <w:rPr>
          <w:rFonts w:ascii="Arial Narrow" w:hAnsi="Arial Narrow" w:cs="Times New Roman"/>
          <w:sz w:val="28"/>
          <w:szCs w:val="24"/>
        </w:rPr>
        <w:t xml:space="preserve"> Social Media</w:t>
      </w:r>
      <w:r>
        <w:rPr>
          <w:rFonts w:ascii="Arial Narrow" w:hAnsi="Arial Narrow" w:cs="Times New Roman"/>
          <w:sz w:val="28"/>
          <w:szCs w:val="24"/>
        </w:rPr>
        <w:t xml:space="preserve"> (unconfirmed)</w:t>
      </w:r>
    </w:p>
    <w:p w:rsidR="0057546C" w:rsidRPr="00021CE9" w:rsidRDefault="00223107" w:rsidP="0084362A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Common Core Division Lesson </w:t>
      </w:r>
      <w:r w:rsidR="002D7BF3">
        <w:rPr>
          <w:rFonts w:ascii="Arial Narrow" w:hAnsi="Arial Narrow" w:cs="Times New Roman"/>
          <w:sz w:val="28"/>
          <w:szCs w:val="24"/>
        </w:rPr>
        <w:br/>
      </w:r>
    </w:p>
    <w:p w:rsidR="00021CE9" w:rsidRPr="00021CE9" w:rsidRDefault="009C6194" w:rsidP="00087FC5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:rsidR="00021CE9" w:rsidRPr="00021CE9" w:rsidRDefault="00021CE9" w:rsidP="008305D1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414E1C">
        <w:rPr>
          <w:rFonts w:ascii="Arial Narrow" w:hAnsi="Arial Narrow" w:cs="Times New Roman"/>
          <w:sz w:val="28"/>
          <w:szCs w:val="24"/>
        </w:rPr>
        <w:t xml:space="preserve"> </w:t>
      </w:r>
      <w:r w:rsidR="00223107">
        <w:rPr>
          <w:rFonts w:ascii="Arial Narrow" w:hAnsi="Arial Narrow" w:cs="Times New Roman"/>
          <w:sz w:val="28"/>
          <w:szCs w:val="24"/>
        </w:rPr>
        <w:t>February 8</w:t>
      </w:r>
      <w:r w:rsidR="00414E1C" w:rsidRPr="00414E1C">
        <w:rPr>
          <w:rFonts w:ascii="Arial Narrow" w:hAnsi="Arial Narrow" w:cs="Times New Roman"/>
          <w:sz w:val="28"/>
          <w:szCs w:val="24"/>
          <w:vertAlign w:val="superscript"/>
        </w:rPr>
        <w:t>th</w:t>
      </w:r>
      <w:r w:rsidR="00414E1C">
        <w:rPr>
          <w:rFonts w:ascii="Arial Narrow" w:hAnsi="Arial Narrow" w:cs="Times New Roman"/>
          <w:sz w:val="28"/>
          <w:szCs w:val="24"/>
        </w:rPr>
        <w:t xml:space="preserve"> , 2018</w:t>
      </w:r>
      <w:r w:rsidR="000475C4">
        <w:rPr>
          <w:rFonts w:ascii="Arial Narrow" w:hAnsi="Arial Narrow" w:cs="Times New Roman"/>
          <w:sz w:val="28"/>
          <w:szCs w:val="24"/>
        </w:rPr>
        <w:t xml:space="preserve"> at 6:00pm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in </w:t>
      </w:r>
      <w:r w:rsidR="000475C4">
        <w:rPr>
          <w:rFonts w:ascii="Arial Narrow" w:hAnsi="Arial Narrow" w:cs="Times New Roman"/>
          <w:sz w:val="28"/>
          <w:szCs w:val="24"/>
        </w:rPr>
        <w:t>Media Center</w:t>
      </w:r>
    </w:p>
    <w:p w:rsidR="009C6194" w:rsidRPr="00021CE9" w:rsidRDefault="00CE354A" w:rsidP="008305D1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F0"/>
    <w:rsid w:val="000042DD"/>
    <w:rsid w:val="00021CE9"/>
    <w:rsid w:val="000475C4"/>
    <w:rsid w:val="001E2E66"/>
    <w:rsid w:val="00223107"/>
    <w:rsid w:val="00236BD3"/>
    <w:rsid w:val="002D7BF3"/>
    <w:rsid w:val="003A0EE0"/>
    <w:rsid w:val="003B0A0E"/>
    <w:rsid w:val="00403D75"/>
    <w:rsid w:val="00414E1C"/>
    <w:rsid w:val="004D6CD1"/>
    <w:rsid w:val="0050370B"/>
    <w:rsid w:val="00531FAD"/>
    <w:rsid w:val="00544424"/>
    <w:rsid w:val="0057546C"/>
    <w:rsid w:val="006D6D4F"/>
    <w:rsid w:val="00730ECB"/>
    <w:rsid w:val="007A0C52"/>
    <w:rsid w:val="00822BB2"/>
    <w:rsid w:val="008301F2"/>
    <w:rsid w:val="0084362A"/>
    <w:rsid w:val="00863656"/>
    <w:rsid w:val="00996881"/>
    <w:rsid w:val="009B45BE"/>
    <w:rsid w:val="009C6194"/>
    <w:rsid w:val="00A0418C"/>
    <w:rsid w:val="00A11FF0"/>
    <w:rsid w:val="00A67253"/>
    <w:rsid w:val="00A770F1"/>
    <w:rsid w:val="00A81132"/>
    <w:rsid w:val="00AB66A6"/>
    <w:rsid w:val="00BC1012"/>
    <w:rsid w:val="00CE354A"/>
    <w:rsid w:val="00E33E1D"/>
    <w:rsid w:val="00E550CA"/>
    <w:rsid w:val="00E8299A"/>
    <w:rsid w:val="00EA41E3"/>
    <w:rsid w:val="00F026BA"/>
    <w:rsid w:val="00F21790"/>
    <w:rsid w:val="00F2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7AF02-0C31-4F66-A9E3-444444BE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3</cp:revision>
  <cp:lastPrinted>2017-08-17T19:45:00Z</cp:lastPrinted>
  <dcterms:created xsi:type="dcterms:W3CDTF">2018-01-05T15:27:00Z</dcterms:created>
  <dcterms:modified xsi:type="dcterms:W3CDTF">2018-01-05T15:31:00Z</dcterms:modified>
</cp:coreProperties>
</file>